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86D7F" w14:textId="0FA55457" w:rsidR="00E459C6" w:rsidRPr="009E380C" w:rsidRDefault="00E459C6" w:rsidP="0000151A">
      <w:pPr>
        <w:rPr>
          <w:b/>
          <w:bCs/>
        </w:rPr>
      </w:pPr>
    </w:p>
    <w:p w14:paraId="7F6BBC22" w14:textId="77777777" w:rsidR="00692168" w:rsidRPr="009E380C" w:rsidRDefault="00692168" w:rsidP="0069216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174046" w14:textId="1F8F41C1" w:rsidR="00CE0C6F" w:rsidRPr="009E380C" w:rsidRDefault="00CE0C6F" w:rsidP="00C22804">
      <w:pPr>
        <w:pStyle w:val="Odstavecseseznamem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E380C">
        <w:rPr>
          <w:rFonts w:asciiTheme="minorHAnsi" w:hAnsiTheme="minorHAnsi" w:cstheme="minorHAnsi"/>
          <w:b/>
          <w:bCs/>
          <w:sz w:val="32"/>
          <w:szCs w:val="32"/>
        </w:rPr>
        <w:t>Obecně závazná vyhláška obce Ledečko o nočním klidu</w:t>
      </w:r>
    </w:p>
    <w:p w14:paraId="5CD54814" w14:textId="77777777" w:rsidR="00CE0C6F" w:rsidRPr="009E380C" w:rsidRDefault="00CE0C6F" w:rsidP="00CE0C6F">
      <w:pPr>
        <w:pStyle w:val="Odstavecseseznamem"/>
        <w:rPr>
          <w:rFonts w:asciiTheme="minorHAnsi" w:hAnsiTheme="minorHAnsi" w:cstheme="minorHAnsi"/>
          <w:b/>
          <w:bCs/>
          <w:sz w:val="32"/>
          <w:szCs w:val="32"/>
        </w:rPr>
      </w:pPr>
    </w:p>
    <w:p w14:paraId="5CA60EF8" w14:textId="1996F9F2" w:rsidR="00CE0C6F" w:rsidRPr="009E380C" w:rsidRDefault="00CE0C6F" w:rsidP="00CE0C6F">
      <w:pPr>
        <w:pStyle w:val="Odstavecseseznamem"/>
        <w:rPr>
          <w:rFonts w:asciiTheme="minorHAnsi" w:hAnsiTheme="minorHAnsi" w:cstheme="minorHAnsi"/>
          <w:sz w:val="20"/>
          <w:szCs w:val="20"/>
        </w:rPr>
      </w:pPr>
      <w:r w:rsidRPr="009E380C">
        <w:rPr>
          <w:rFonts w:asciiTheme="minorHAnsi" w:hAnsiTheme="minorHAnsi" w:cstheme="minorHAnsi"/>
          <w:sz w:val="20"/>
          <w:szCs w:val="20"/>
        </w:rPr>
        <w:t>Zastupitelstvo obce Ledečko se na svém zasedání dne 23. 10. 2025 usnesením</w:t>
      </w:r>
      <w:r w:rsidR="009E380C">
        <w:rPr>
          <w:rFonts w:asciiTheme="minorHAnsi" w:hAnsiTheme="minorHAnsi" w:cstheme="minorHAnsi"/>
          <w:sz w:val="20"/>
          <w:szCs w:val="20"/>
        </w:rPr>
        <w:t xml:space="preserve"> č. 4/2025/8</w:t>
      </w:r>
      <w:r w:rsidRPr="009E380C">
        <w:rPr>
          <w:rFonts w:asciiTheme="minorHAnsi" w:hAnsiTheme="minorHAnsi" w:cstheme="minorHAnsi"/>
          <w:sz w:val="20"/>
          <w:szCs w:val="20"/>
        </w:rPr>
        <w:t xml:space="preserve"> usneslo vydat na základě ustanovení § 10 písm. d) a ustanovení § 84 odst. 2 písm. h) zákona č. 128/2000 Sb., o obcích (obecní zřízení), ve znění pozdějších předpisů, a na základě ustanovení § 5 odst. 6 zákona č. 251/2016 Sb., o některých přestupcích, tuto obecně závaznou vyhlášku:</w:t>
      </w:r>
    </w:p>
    <w:p w14:paraId="11567E50" w14:textId="77777777" w:rsidR="00CE0C6F" w:rsidRPr="009E380C" w:rsidRDefault="00CE0C6F" w:rsidP="00CE0C6F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7F738259" w14:textId="77777777" w:rsidR="00CE0C6F" w:rsidRPr="009E380C" w:rsidRDefault="00CE0C6F" w:rsidP="00CE0C6F">
      <w:pPr>
        <w:pStyle w:val="Odstavecseseznamem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E380C">
        <w:rPr>
          <w:rFonts w:asciiTheme="minorHAnsi" w:hAnsiTheme="minorHAnsi" w:cstheme="minorHAnsi"/>
          <w:b/>
          <w:bCs/>
          <w:sz w:val="20"/>
          <w:szCs w:val="20"/>
        </w:rPr>
        <w:t xml:space="preserve">Čl. 1 </w:t>
      </w:r>
    </w:p>
    <w:p w14:paraId="366C167F" w14:textId="23B55B12" w:rsidR="00CE0C6F" w:rsidRPr="009E380C" w:rsidRDefault="00CE0C6F" w:rsidP="00CE0C6F">
      <w:pPr>
        <w:pStyle w:val="Odstavecseseznamem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E380C">
        <w:rPr>
          <w:rFonts w:asciiTheme="minorHAnsi" w:hAnsiTheme="minorHAnsi" w:cstheme="minorHAnsi"/>
          <w:b/>
          <w:bCs/>
          <w:sz w:val="20"/>
          <w:szCs w:val="20"/>
        </w:rPr>
        <w:t>Úvodní ustanovení</w:t>
      </w:r>
    </w:p>
    <w:p w14:paraId="32231DC0" w14:textId="77777777" w:rsidR="00C22804" w:rsidRPr="009E380C" w:rsidRDefault="00C22804" w:rsidP="00CE0C6F">
      <w:pPr>
        <w:pStyle w:val="Odstavecseseznamem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8956D62" w14:textId="1BD43118" w:rsidR="00CE0C6F" w:rsidRPr="009E380C" w:rsidRDefault="00CE0C6F" w:rsidP="00CE0C6F">
      <w:pPr>
        <w:pStyle w:val="Odstavecseseznamem"/>
        <w:rPr>
          <w:rFonts w:asciiTheme="minorHAnsi" w:hAnsiTheme="minorHAnsi" w:cstheme="minorHAnsi"/>
          <w:sz w:val="20"/>
          <w:szCs w:val="20"/>
        </w:rPr>
      </w:pPr>
      <w:r w:rsidRPr="009E380C">
        <w:rPr>
          <w:rFonts w:asciiTheme="minorHAnsi" w:hAnsiTheme="minorHAnsi" w:cstheme="minorHAnsi"/>
          <w:sz w:val="20"/>
          <w:szCs w:val="20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33D1018E" w14:textId="77777777" w:rsidR="00CE0C6F" w:rsidRPr="009E380C" w:rsidRDefault="00CE0C6F" w:rsidP="00CE0C6F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728C9080" w14:textId="54BBB973" w:rsidR="00CE0C6F" w:rsidRPr="009E380C" w:rsidRDefault="00CE0C6F" w:rsidP="00CE0C6F">
      <w:pPr>
        <w:pStyle w:val="Odstavecseseznamem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E380C">
        <w:rPr>
          <w:rFonts w:asciiTheme="minorHAnsi" w:hAnsiTheme="minorHAnsi" w:cstheme="minorHAnsi"/>
          <w:b/>
          <w:bCs/>
          <w:sz w:val="20"/>
          <w:szCs w:val="20"/>
        </w:rPr>
        <w:t>Čl. 2</w:t>
      </w:r>
    </w:p>
    <w:p w14:paraId="13BC8EC6" w14:textId="5EAD24BD" w:rsidR="00CE0C6F" w:rsidRPr="009E380C" w:rsidRDefault="00CE0C6F" w:rsidP="00C22804">
      <w:pPr>
        <w:pStyle w:val="Odstavecseseznamem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E380C">
        <w:rPr>
          <w:rFonts w:asciiTheme="minorHAnsi" w:hAnsiTheme="minorHAnsi" w:cstheme="minorHAnsi"/>
          <w:b/>
          <w:bCs/>
          <w:sz w:val="20"/>
          <w:szCs w:val="20"/>
        </w:rPr>
        <w:t>Doba nočního klidu</w:t>
      </w:r>
    </w:p>
    <w:p w14:paraId="1DC5C1C8" w14:textId="77777777" w:rsidR="00C22804" w:rsidRPr="009E380C" w:rsidRDefault="00C22804" w:rsidP="00C22804">
      <w:pPr>
        <w:pStyle w:val="Odstavecseseznamem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00132A5" w14:textId="15908081" w:rsidR="00CE0C6F" w:rsidRPr="009E380C" w:rsidRDefault="00CE0C6F" w:rsidP="00CE0C6F">
      <w:pPr>
        <w:pStyle w:val="Odstavecseseznamem"/>
        <w:rPr>
          <w:rFonts w:asciiTheme="minorHAnsi" w:hAnsiTheme="minorHAnsi" w:cstheme="minorHAnsi"/>
          <w:sz w:val="20"/>
          <w:szCs w:val="20"/>
        </w:rPr>
      </w:pPr>
      <w:r w:rsidRPr="009E380C">
        <w:rPr>
          <w:rFonts w:asciiTheme="minorHAnsi" w:hAnsiTheme="minorHAnsi" w:cstheme="minorHAnsi"/>
          <w:sz w:val="20"/>
          <w:szCs w:val="20"/>
        </w:rPr>
        <w:t>Dobou nočního klidu se rozumí doba od 22:00 do 06:00 hodin.</w:t>
      </w:r>
    </w:p>
    <w:p w14:paraId="6871147A" w14:textId="77777777" w:rsidR="00CE0C6F" w:rsidRPr="009E380C" w:rsidRDefault="00CE0C6F" w:rsidP="00CE0C6F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3F82998E" w14:textId="1049C5CA" w:rsidR="00CE0C6F" w:rsidRPr="009E380C" w:rsidRDefault="00CE0C6F" w:rsidP="00CE0C6F">
      <w:pPr>
        <w:pStyle w:val="Odstavecseseznamem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E380C">
        <w:rPr>
          <w:rFonts w:asciiTheme="minorHAnsi" w:hAnsiTheme="minorHAnsi" w:cstheme="minorHAnsi"/>
          <w:b/>
          <w:bCs/>
          <w:sz w:val="20"/>
          <w:szCs w:val="20"/>
        </w:rPr>
        <w:t>Čl. 3</w:t>
      </w:r>
    </w:p>
    <w:p w14:paraId="14301685" w14:textId="77777777" w:rsidR="00C22804" w:rsidRPr="009E380C" w:rsidRDefault="00C22804" w:rsidP="00CE0C6F">
      <w:pPr>
        <w:pStyle w:val="Odstavecseseznamem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9B23C7" w14:textId="0179FA43" w:rsidR="00CE0C6F" w:rsidRPr="009E380C" w:rsidRDefault="00CE0C6F" w:rsidP="00C22804">
      <w:pPr>
        <w:pStyle w:val="Odstavecseseznamem"/>
        <w:rPr>
          <w:rFonts w:asciiTheme="minorHAnsi" w:hAnsiTheme="minorHAnsi" w:cstheme="minorHAnsi"/>
          <w:b/>
          <w:bCs/>
          <w:sz w:val="20"/>
          <w:szCs w:val="20"/>
        </w:rPr>
      </w:pPr>
      <w:r w:rsidRPr="009E380C">
        <w:rPr>
          <w:rFonts w:asciiTheme="minorHAnsi" w:hAnsiTheme="minorHAnsi" w:cstheme="minorHAnsi"/>
          <w:b/>
          <w:bCs/>
          <w:sz w:val="20"/>
          <w:szCs w:val="20"/>
        </w:rPr>
        <w:t>Stanovení výjimečných případů, při nichž je doba nočního klidu vymezena dobou kratší nebo při nichž nemusí být doba nočního klidu dodržována.</w:t>
      </w:r>
    </w:p>
    <w:p w14:paraId="17D0D942" w14:textId="77777777" w:rsidR="00CE0C6F" w:rsidRPr="009E380C" w:rsidRDefault="00CE0C6F" w:rsidP="00CE0C6F">
      <w:pPr>
        <w:pStyle w:val="Odstavecseseznamem"/>
        <w:rPr>
          <w:rFonts w:asciiTheme="minorHAnsi" w:hAnsiTheme="minorHAnsi" w:cstheme="minorHAnsi"/>
          <w:b/>
          <w:bCs/>
          <w:sz w:val="20"/>
          <w:szCs w:val="20"/>
        </w:rPr>
      </w:pPr>
    </w:p>
    <w:p w14:paraId="277613E3" w14:textId="77777777" w:rsidR="00CE0C6F" w:rsidRPr="009E380C" w:rsidRDefault="00CE0C6F" w:rsidP="00CE0C6F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9E380C">
        <w:rPr>
          <w:rFonts w:asciiTheme="minorHAnsi" w:hAnsiTheme="minorHAnsi" w:cstheme="minorHAnsi"/>
          <w:sz w:val="20"/>
          <w:szCs w:val="20"/>
        </w:rPr>
        <w:t xml:space="preserve">Doba nočního klidu nemusí být dodržována, a to v následujících případech: </w:t>
      </w:r>
    </w:p>
    <w:p w14:paraId="18735E3A" w14:textId="7CB0F94A" w:rsidR="00CE0C6F" w:rsidRPr="009E380C" w:rsidRDefault="00CE0C6F" w:rsidP="00CE0C6F">
      <w:pPr>
        <w:ind w:left="1416"/>
        <w:rPr>
          <w:rFonts w:asciiTheme="minorHAnsi" w:hAnsiTheme="minorHAnsi" w:cstheme="minorHAnsi"/>
          <w:sz w:val="20"/>
          <w:szCs w:val="20"/>
        </w:rPr>
      </w:pPr>
      <w:r w:rsidRPr="009E380C">
        <w:rPr>
          <w:rFonts w:asciiTheme="minorHAnsi" w:hAnsiTheme="minorHAnsi" w:cstheme="minorHAnsi"/>
          <w:sz w:val="20"/>
          <w:szCs w:val="20"/>
        </w:rPr>
        <w:t>a) v noci z 31. prosince na 1. ledna z důvodu konání oslav Silvestra a Nového roku.</w:t>
      </w:r>
    </w:p>
    <w:p w14:paraId="4045C741" w14:textId="77777777" w:rsidR="00CE0C6F" w:rsidRPr="009E380C" w:rsidRDefault="00CE0C6F" w:rsidP="00CE0C6F">
      <w:pPr>
        <w:pStyle w:val="Odstavecseseznamem"/>
        <w:ind w:left="1440"/>
        <w:rPr>
          <w:rFonts w:asciiTheme="minorHAnsi" w:hAnsiTheme="minorHAnsi" w:cstheme="minorHAnsi"/>
          <w:sz w:val="20"/>
          <w:szCs w:val="20"/>
        </w:rPr>
      </w:pPr>
    </w:p>
    <w:p w14:paraId="24FD0DD4" w14:textId="6B00E5C0" w:rsidR="00CE0C6F" w:rsidRPr="009E380C" w:rsidRDefault="00CE0C6F" w:rsidP="00CE0C6F">
      <w:pPr>
        <w:ind w:left="720"/>
        <w:rPr>
          <w:rFonts w:asciiTheme="minorHAnsi" w:hAnsiTheme="minorHAnsi" w:cstheme="minorHAnsi"/>
          <w:sz w:val="20"/>
          <w:szCs w:val="20"/>
        </w:rPr>
      </w:pPr>
      <w:r w:rsidRPr="009E380C">
        <w:rPr>
          <w:rFonts w:asciiTheme="minorHAnsi" w:hAnsiTheme="minorHAnsi" w:cstheme="minorHAnsi"/>
          <w:sz w:val="20"/>
          <w:szCs w:val="20"/>
        </w:rPr>
        <w:t xml:space="preserve">2) </w:t>
      </w:r>
      <w:r w:rsidR="00C22804" w:rsidRPr="009E380C">
        <w:rPr>
          <w:rFonts w:asciiTheme="minorHAnsi" w:hAnsiTheme="minorHAnsi" w:cstheme="minorHAnsi"/>
          <w:sz w:val="20"/>
          <w:szCs w:val="20"/>
        </w:rPr>
        <w:t xml:space="preserve">    </w:t>
      </w:r>
      <w:r w:rsidRPr="009E380C">
        <w:rPr>
          <w:rFonts w:asciiTheme="minorHAnsi" w:hAnsiTheme="minorHAnsi" w:cstheme="minorHAnsi"/>
          <w:sz w:val="20"/>
          <w:szCs w:val="20"/>
        </w:rPr>
        <w:t xml:space="preserve">Doba nočního klidu se vymezuje od 02:00 do 6:00 hodin, a to v následujících případech: </w:t>
      </w:r>
    </w:p>
    <w:p w14:paraId="485E7FD0" w14:textId="64564D1E" w:rsidR="00CE0C6F" w:rsidRPr="009E380C" w:rsidRDefault="00CE0C6F" w:rsidP="00CE0C6F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9E380C">
        <w:rPr>
          <w:rFonts w:asciiTheme="minorHAnsi" w:hAnsiTheme="minorHAnsi" w:cstheme="minorHAnsi"/>
          <w:sz w:val="20"/>
          <w:szCs w:val="20"/>
        </w:rPr>
        <w:t>a) v noci z 30. dubna na 1. května z důvodu oslav Pálení čarodějnic,</w:t>
      </w:r>
    </w:p>
    <w:p w14:paraId="269DB784" w14:textId="4C61DB03" w:rsidR="00CE0C6F" w:rsidRPr="009E380C" w:rsidRDefault="00CE0C6F" w:rsidP="00CE0C6F">
      <w:pPr>
        <w:ind w:left="720" w:firstLine="696"/>
        <w:rPr>
          <w:rFonts w:asciiTheme="minorHAnsi" w:hAnsiTheme="minorHAnsi" w:cstheme="minorHAnsi"/>
          <w:sz w:val="20"/>
          <w:szCs w:val="20"/>
        </w:rPr>
      </w:pPr>
      <w:r w:rsidRPr="009E380C">
        <w:rPr>
          <w:rFonts w:asciiTheme="minorHAnsi" w:hAnsiTheme="minorHAnsi" w:cstheme="minorHAnsi"/>
          <w:sz w:val="20"/>
          <w:szCs w:val="20"/>
        </w:rPr>
        <w:t xml:space="preserve">b) v době konání hasičského plesu, termín v únoru. </w:t>
      </w:r>
    </w:p>
    <w:p w14:paraId="3E4B72C2" w14:textId="47CF97E1" w:rsidR="000D4D2F" w:rsidRPr="009E380C" w:rsidRDefault="000D4D2F" w:rsidP="00CE0C6F">
      <w:pPr>
        <w:ind w:left="720" w:firstLine="696"/>
        <w:rPr>
          <w:rFonts w:asciiTheme="minorHAnsi" w:hAnsiTheme="minorHAnsi" w:cstheme="minorHAnsi"/>
          <w:sz w:val="20"/>
          <w:szCs w:val="20"/>
        </w:rPr>
      </w:pPr>
      <w:r w:rsidRPr="009E380C">
        <w:rPr>
          <w:rFonts w:asciiTheme="minorHAnsi" w:hAnsiTheme="minorHAnsi" w:cstheme="minorHAnsi"/>
          <w:sz w:val="20"/>
          <w:szCs w:val="20"/>
        </w:rPr>
        <w:t>c) při kulturních akcích a oslavách nahlášených na Obecním úřadu Ledečko</w:t>
      </w:r>
    </w:p>
    <w:p w14:paraId="05B420EB" w14:textId="77777777" w:rsidR="00CE0C6F" w:rsidRPr="009E380C" w:rsidRDefault="00CE0C6F" w:rsidP="00CE0C6F">
      <w:pPr>
        <w:rPr>
          <w:rFonts w:asciiTheme="minorHAnsi" w:hAnsiTheme="minorHAnsi" w:cstheme="minorHAnsi"/>
          <w:sz w:val="20"/>
          <w:szCs w:val="20"/>
        </w:rPr>
      </w:pPr>
    </w:p>
    <w:p w14:paraId="3723826D" w14:textId="26338CE7" w:rsidR="00CE0C6F" w:rsidRPr="009E380C" w:rsidRDefault="00CE0C6F" w:rsidP="00C22804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E380C">
        <w:rPr>
          <w:rFonts w:asciiTheme="minorHAnsi" w:hAnsiTheme="minorHAnsi" w:cstheme="minorHAnsi"/>
          <w:sz w:val="20"/>
          <w:szCs w:val="20"/>
        </w:rPr>
        <w:t>Doba nočního klidu se vymezuje od 00:00 do 6:00 hodin</w:t>
      </w:r>
      <w:r w:rsidR="00C22804" w:rsidRPr="009E380C">
        <w:rPr>
          <w:rFonts w:asciiTheme="minorHAnsi" w:hAnsiTheme="minorHAnsi" w:cstheme="minorHAnsi"/>
          <w:sz w:val="20"/>
          <w:szCs w:val="20"/>
        </w:rPr>
        <w:t xml:space="preserve"> pro </w:t>
      </w:r>
      <w:proofErr w:type="gramStart"/>
      <w:r w:rsidR="00C22804" w:rsidRPr="009E380C">
        <w:rPr>
          <w:rFonts w:asciiTheme="minorHAnsi" w:hAnsiTheme="minorHAnsi" w:cstheme="minorHAnsi"/>
          <w:sz w:val="20"/>
          <w:szCs w:val="20"/>
        </w:rPr>
        <w:t>Kemp</w:t>
      </w:r>
      <w:proofErr w:type="gramEnd"/>
      <w:r w:rsidR="00C22804" w:rsidRPr="009E380C">
        <w:rPr>
          <w:rFonts w:asciiTheme="minorHAnsi" w:hAnsiTheme="minorHAnsi" w:cstheme="minorHAnsi"/>
          <w:sz w:val="20"/>
          <w:szCs w:val="20"/>
        </w:rPr>
        <w:t xml:space="preserve"> a to v měsících červen, červenec a srpen. </w:t>
      </w:r>
    </w:p>
    <w:p w14:paraId="261986E6" w14:textId="77777777" w:rsidR="00C22804" w:rsidRPr="009E380C" w:rsidRDefault="00C22804" w:rsidP="00C22804">
      <w:pPr>
        <w:rPr>
          <w:rFonts w:asciiTheme="minorHAnsi" w:hAnsiTheme="minorHAnsi" w:cstheme="minorHAnsi"/>
          <w:sz w:val="20"/>
          <w:szCs w:val="20"/>
        </w:rPr>
      </w:pPr>
    </w:p>
    <w:p w14:paraId="66B99367" w14:textId="77777777" w:rsidR="00C22804" w:rsidRPr="009E380C" w:rsidRDefault="00C22804" w:rsidP="00C22804">
      <w:pPr>
        <w:rPr>
          <w:rFonts w:asciiTheme="minorHAnsi" w:hAnsiTheme="minorHAnsi" w:cstheme="minorHAnsi"/>
          <w:sz w:val="20"/>
          <w:szCs w:val="20"/>
        </w:rPr>
      </w:pPr>
    </w:p>
    <w:p w14:paraId="08907F2F" w14:textId="4871B8C0" w:rsidR="00C22804" w:rsidRPr="009E380C" w:rsidRDefault="00C22804" w:rsidP="00C2280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E380C">
        <w:rPr>
          <w:rFonts w:asciiTheme="minorHAnsi" w:hAnsiTheme="minorHAnsi" w:cstheme="minorHAnsi"/>
          <w:b/>
          <w:bCs/>
          <w:sz w:val="20"/>
          <w:szCs w:val="20"/>
        </w:rPr>
        <w:t>Čl. 5</w:t>
      </w:r>
    </w:p>
    <w:p w14:paraId="06E11999" w14:textId="4DC97185" w:rsidR="00C22804" w:rsidRPr="009E380C" w:rsidRDefault="00C22804" w:rsidP="00C2280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E380C">
        <w:rPr>
          <w:rFonts w:asciiTheme="minorHAnsi" w:hAnsiTheme="minorHAnsi" w:cstheme="minorHAnsi"/>
          <w:b/>
          <w:bCs/>
          <w:sz w:val="20"/>
          <w:szCs w:val="20"/>
        </w:rPr>
        <w:t>Účinnost</w:t>
      </w:r>
    </w:p>
    <w:p w14:paraId="6EAF6C49" w14:textId="77777777" w:rsidR="00C22804" w:rsidRPr="009E380C" w:rsidRDefault="00C22804" w:rsidP="00C2280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6AEC3B" w14:textId="031CAE1D" w:rsidR="00C22804" w:rsidRPr="009E380C" w:rsidRDefault="00C22804" w:rsidP="00C22804">
      <w:pPr>
        <w:rPr>
          <w:rFonts w:asciiTheme="minorHAnsi" w:hAnsiTheme="minorHAnsi" w:cstheme="minorHAnsi"/>
          <w:sz w:val="20"/>
          <w:szCs w:val="20"/>
        </w:rPr>
      </w:pPr>
      <w:r w:rsidRPr="009E380C">
        <w:rPr>
          <w:rFonts w:asciiTheme="minorHAnsi" w:hAnsiTheme="minorHAnsi" w:cstheme="minorHAnsi"/>
          <w:sz w:val="20"/>
          <w:szCs w:val="20"/>
        </w:rPr>
        <w:t xml:space="preserve">Tato obecně závazná vyhláška nabývá účinnosti </w:t>
      </w:r>
      <w:r w:rsidR="00196D92">
        <w:rPr>
          <w:rFonts w:asciiTheme="minorHAnsi" w:hAnsiTheme="minorHAnsi" w:cstheme="minorHAnsi"/>
          <w:sz w:val="20"/>
          <w:szCs w:val="20"/>
        </w:rPr>
        <w:t>1. 12. 2025</w:t>
      </w:r>
    </w:p>
    <w:p w14:paraId="7E688D28" w14:textId="77777777" w:rsidR="00C22804" w:rsidRPr="009E380C" w:rsidRDefault="00C22804" w:rsidP="00C22804">
      <w:pPr>
        <w:rPr>
          <w:rFonts w:asciiTheme="minorHAnsi" w:hAnsiTheme="minorHAnsi" w:cstheme="minorHAnsi"/>
          <w:sz w:val="20"/>
          <w:szCs w:val="20"/>
        </w:rPr>
      </w:pPr>
    </w:p>
    <w:p w14:paraId="15B66F3D" w14:textId="77777777" w:rsidR="00C22804" w:rsidRPr="009E380C" w:rsidRDefault="00C22804" w:rsidP="00C22804">
      <w:pPr>
        <w:rPr>
          <w:rFonts w:asciiTheme="minorHAnsi" w:hAnsiTheme="minorHAnsi" w:cstheme="minorHAnsi"/>
          <w:sz w:val="20"/>
          <w:szCs w:val="20"/>
        </w:rPr>
      </w:pPr>
    </w:p>
    <w:p w14:paraId="3FEBE155" w14:textId="77777777" w:rsidR="00C22804" w:rsidRPr="009E380C" w:rsidRDefault="00C22804" w:rsidP="00C22804">
      <w:pPr>
        <w:rPr>
          <w:rFonts w:asciiTheme="minorHAnsi" w:hAnsiTheme="minorHAnsi" w:cstheme="minorHAnsi"/>
          <w:sz w:val="20"/>
          <w:szCs w:val="20"/>
        </w:rPr>
      </w:pPr>
    </w:p>
    <w:p w14:paraId="67D30385" w14:textId="77777777" w:rsidR="00C22804" w:rsidRPr="009E380C" w:rsidRDefault="00C22804" w:rsidP="00C22804">
      <w:pPr>
        <w:rPr>
          <w:rFonts w:asciiTheme="minorHAnsi" w:hAnsiTheme="minorHAnsi" w:cstheme="minorHAnsi"/>
          <w:sz w:val="20"/>
          <w:szCs w:val="20"/>
        </w:rPr>
      </w:pPr>
    </w:p>
    <w:p w14:paraId="60EE57EA" w14:textId="77777777" w:rsidR="00C22804" w:rsidRPr="009E380C" w:rsidRDefault="00C22804" w:rsidP="00C22804">
      <w:pPr>
        <w:rPr>
          <w:rFonts w:asciiTheme="minorHAnsi" w:hAnsiTheme="minorHAnsi" w:cstheme="minorHAnsi"/>
          <w:sz w:val="20"/>
          <w:szCs w:val="20"/>
        </w:rPr>
      </w:pPr>
    </w:p>
    <w:p w14:paraId="1488F22B" w14:textId="5AF71CFD" w:rsidR="00C22804" w:rsidRPr="009E380C" w:rsidRDefault="00C22804" w:rsidP="00C22804">
      <w:pPr>
        <w:rPr>
          <w:rFonts w:asciiTheme="minorHAnsi" w:hAnsiTheme="minorHAnsi" w:cstheme="minorHAnsi"/>
          <w:sz w:val="20"/>
          <w:szCs w:val="20"/>
        </w:rPr>
      </w:pPr>
      <w:r w:rsidRPr="009E380C">
        <w:rPr>
          <w:rFonts w:asciiTheme="minorHAnsi" w:hAnsiTheme="minorHAnsi" w:cstheme="minorHAnsi"/>
          <w:sz w:val="20"/>
          <w:szCs w:val="20"/>
        </w:rPr>
        <w:t xml:space="preserve">Ing. Nikola Novotná                                                                                                                            Bc. Eva Kmochová </w:t>
      </w:r>
    </w:p>
    <w:p w14:paraId="495F3AD4" w14:textId="47A65A2E" w:rsidR="00C22804" w:rsidRPr="009E380C" w:rsidRDefault="00C22804" w:rsidP="00C22804">
      <w:pPr>
        <w:rPr>
          <w:rFonts w:asciiTheme="minorHAnsi" w:hAnsiTheme="minorHAnsi" w:cstheme="minorHAnsi"/>
          <w:sz w:val="20"/>
          <w:szCs w:val="20"/>
        </w:rPr>
      </w:pPr>
      <w:r w:rsidRPr="009E380C">
        <w:rPr>
          <w:rFonts w:asciiTheme="minorHAnsi" w:hAnsiTheme="minorHAnsi" w:cstheme="minorHAnsi"/>
          <w:sz w:val="20"/>
          <w:szCs w:val="20"/>
        </w:rPr>
        <w:t>Starostka obce                                                                                                                                     Místostarostka obce</w:t>
      </w:r>
    </w:p>
    <w:p w14:paraId="6AC31922" w14:textId="77777777" w:rsidR="00C22804" w:rsidRPr="00C22804" w:rsidRDefault="00C22804" w:rsidP="00C22804">
      <w:pPr>
        <w:rPr>
          <w:rFonts w:asciiTheme="minorHAnsi" w:hAnsiTheme="minorHAnsi" w:cstheme="minorHAnsi"/>
          <w:sz w:val="20"/>
          <w:szCs w:val="20"/>
        </w:rPr>
      </w:pPr>
    </w:p>
    <w:sectPr w:rsidR="00C22804" w:rsidRPr="00C228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6C91B" w14:textId="77777777" w:rsidR="008F7373" w:rsidRDefault="008F7373" w:rsidP="003238C0">
      <w:r>
        <w:separator/>
      </w:r>
    </w:p>
  </w:endnote>
  <w:endnote w:type="continuationSeparator" w:id="0">
    <w:p w14:paraId="1C92C69B" w14:textId="77777777" w:rsidR="008F7373" w:rsidRDefault="008F7373" w:rsidP="0032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37886" w14:textId="77777777" w:rsidR="008F7373" w:rsidRDefault="008F7373" w:rsidP="003238C0">
      <w:r>
        <w:separator/>
      </w:r>
    </w:p>
  </w:footnote>
  <w:footnote w:type="continuationSeparator" w:id="0">
    <w:p w14:paraId="60679673" w14:textId="77777777" w:rsidR="008F7373" w:rsidRDefault="008F7373" w:rsidP="0032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F110" w14:textId="77777777" w:rsidR="003238C0" w:rsidRDefault="003238C0">
    <w:pPr>
      <w:pStyle w:val="Zhlav"/>
    </w:pPr>
    <w:r>
      <w:rPr>
        <w:noProof/>
        <w:lang w:eastAsia="cs-CZ" w:bidi="ar-SA"/>
      </w:rPr>
      <w:drawing>
        <wp:inline distT="0" distB="0" distL="0" distR="0" wp14:anchorId="7E7999AC" wp14:editId="1A095DA3">
          <wp:extent cx="660400" cy="659432"/>
          <wp:effectExtent l="0" t="0" r="6350" b="7620"/>
          <wp:docPr id="2" name="Obrázek 2" descr="D:\Ledečko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edečko 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70" cy="660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4B34">
      <w:rPr>
        <w:sz w:val="36"/>
        <w:szCs w:val="36"/>
      </w:rPr>
      <w:t xml:space="preserve">   </w:t>
    </w:r>
    <w:r w:rsidRPr="002F2069">
      <w:rPr>
        <w:sz w:val="36"/>
        <w:szCs w:val="36"/>
      </w:rPr>
      <w:t>Obec Ledečko</w:t>
    </w:r>
    <w:r>
      <w:t xml:space="preserve"> </w:t>
    </w:r>
  </w:p>
  <w:p w14:paraId="3F6CFF61" w14:textId="77777777" w:rsidR="00864B34" w:rsidRDefault="00864B34">
    <w:pPr>
      <w:pStyle w:val="Zhlav"/>
    </w:pPr>
    <w:r>
      <w:t xml:space="preserve">                </w:t>
    </w:r>
  </w:p>
  <w:p w14:paraId="538DFCC9" w14:textId="77777777" w:rsidR="003238C0" w:rsidRPr="00864B34" w:rsidRDefault="00864B34">
    <w:pPr>
      <w:pStyle w:val="Zhlav"/>
      <w:rPr>
        <w:sz w:val="20"/>
        <w:szCs w:val="20"/>
      </w:rPr>
    </w:pPr>
    <w:r>
      <w:t xml:space="preserve">                      </w:t>
    </w:r>
    <w:r w:rsidR="003238C0" w:rsidRPr="00864B34">
      <w:rPr>
        <w:sz w:val="20"/>
        <w:szCs w:val="20"/>
      </w:rPr>
      <w:t xml:space="preserve">Ledečko 13, 285 06, Sázava </w:t>
    </w:r>
  </w:p>
  <w:p w14:paraId="09278EFA" w14:textId="27F8F1DB" w:rsidR="003238C0" w:rsidRPr="00864B34" w:rsidRDefault="003238C0">
    <w:pPr>
      <w:pStyle w:val="Zhlav"/>
      <w:rPr>
        <w:sz w:val="20"/>
        <w:szCs w:val="20"/>
      </w:rPr>
    </w:pPr>
    <w:r w:rsidRPr="00864B34">
      <w:rPr>
        <w:sz w:val="20"/>
        <w:szCs w:val="20"/>
      </w:rPr>
      <w:t xml:space="preserve">                        </w:t>
    </w:r>
    <w:r w:rsidR="002F2069" w:rsidRPr="00864B34">
      <w:rPr>
        <w:sz w:val="20"/>
        <w:szCs w:val="20"/>
      </w:rPr>
      <w:t xml:space="preserve">  </w:t>
    </w:r>
    <w:r w:rsidRPr="00864B34">
      <w:rPr>
        <w:sz w:val="20"/>
        <w:szCs w:val="20"/>
      </w:rPr>
      <w:t>tel: 32</w:t>
    </w:r>
    <w:r w:rsidR="009728DC">
      <w:rPr>
        <w:sz w:val="20"/>
        <w:szCs w:val="20"/>
      </w:rPr>
      <w:t>7</w:t>
    </w:r>
    <w:r w:rsidRPr="00864B34">
      <w:rPr>
        <w:sz w:val="20"/>
        <w:szCs w:val="20"/>
      </w:rPr>
      <w:t> 32</w:t>
    </w:r>
    <w:r w:rsidR="009728DC">
      <w:rPr>
        <w:sz w:val="20"/>
        <w:szCs w:val="20"/>
      </w:rPr>
      <w:t>2</w:t>
    </w:r>
    <w:r w:rsidR="00B24886">
      <w:rPr>
        <w:sz w:val="20"/>
        <w:szCs w:val="20"/>
      </w:rPr>
      <w:t> </w:t>
    </w:r>
    <w:r w:rsidRPr="00864B34">
      <w:rPr>
        <w:sz w:val="20"/>
        <w:szCs w:val="20"/>
      </w:rPr>
      <w:t>120</w:t>
    </w:r>
    <w:r w:rsidR="00B24886">
      <w:rPr>
        <w:sz w:val="20"/>
        <w:szCs w:val="20"/>
      </w:rPr>
      <w:tab/>
    </w:r>
    <w:r w:rsidR="00B24886">
      <w:rPr>
        <w:sz w:val="20"/>
        <w:szCs w:val="20"/>
      </w:rPr>
      <w:tab/>
    </w:r>
    <w:r w:rsidRPr="00864B34">
      <w:rPr>
        <w:sz w:val="20"/>
        <w:szCs w:val="20"/>
      </w:rPr>
      <w:t xml:space="preserve">e-mail: </w:t>
    </w:r>
    <w:hyperlink r:id="rId2" w:history="1">
      <w:r w:rsidRPr="00864B34">
        <w:rPr>
          <w:rStyle w:val="Hypertextovodkaz"/>
          <w:sz w:val="20"/>
          <w:szCs w:val="20"/>
        </w:rPr>
        <w:t>posta@obecledecko.cz</w:t>
      </w:r>
    </w:hyperlink>
  </w:p>
  <w:p w14:paraId="4DA4CC22" w14:textId="77777777" w:rsidR="003238C0" w:rsidRPr="00813095" w:rsidRDefault="003238C0">
    <w:pPr>
      <w:pStyle w:val="Zhlav"/>
      <w:rPr>
        <w:sz w:val="20"/>
        <w:szCs w:val="20"/>
      </w:rPr>
    </w:pPr>
    <w:r w:rsidRPr="00813095">
      <w:rPr>
        <w:sz w:val="20"/>
        <w:szCs w:val="20"/>
      </w:rPr>
      <w:t xml:space="preserve">                        </w:t>
    </w:r>
    <w:r w:rsidR="002F2069" w:rsidRPr="00813095">
      <w:rPr>
        <w:sz w:val="20"/>
        <w:szCs w:val="20"/>
      </w:rPr>
      <w:t xml:space="preserve">  </w:t>
    </w:r>
    <w:hyperlink r:id="rId3" w:history="1">
      <w:r w:rsidRPr="00813095">
        <w:rPr>
          <w:rStyle w:val="Hypertextovodkaz"/>
          <w:sz w:val="20"/>
          <w:szCs w:val="20"/>
          <w:u w:val="none"/>
        </w:rPr>
        <w:t>www.obecledecko.cz</w:t>
      </w:r>
    </w:hyperlink>
    <w:r w:rsidR="005D137C">
      <w:rPr>
        <w:sz w:val="20"/>
        <w:szCs w:val="20"/>
      </w:rPr>
      <w:tab/>
      <w:t xml:space="preserve">                                                                        </w:t>
    </w:r>
    <w:r w:rsidR="00B24886">
      <w:rPr>
        <w:sz w:val="20"/>
        <w:szCs w:val="20"/>
      </w:rPr>
      <w:t>d</w:t>
    </w:r>
    <w:r w:rsidR="002F2069" w:rsidRPr="00813095">
      <w:rPr>
        <w:sz w:val="20"/>
        <w:szCs w:val="20"/>
      </w:rPr>
      <w:t>atová schránka: be7bxrf</w:t>
    </w:r>
  </w:p>
  <w:p w14:paraId="463820D9" w14:textId="77777777" w:rsidR="003238C0" w:rsidRPr="00813095" w:rsidRDefault="003238C0" w:rsidP="00813095">
    <w:pPr>
      <w:pStyle w:val="Zhlav"/>
      <w:pBdr>
        <w:bottom w:val="single" w:sz="4" w:space="1" w:color="auto"/>
      </w:pBdr>
      <w:rPr>
        <w:sz w:val="20"/>
        <w:szCs w:val="20"/>
      </w:rPr>
    </w:pPr>
    <w:r w:rsidRPr="00813095">
      <w:rPr>
        <w:sz w:val="20"/>
        <w:szCs w:val="20"/>
      </w:rPr>
      <w:t xml:space="preserve">                        </w:t>
    </w:r>
    <w:r w:rsidR="002F2069" w:rsidRPr="00813095">
      <w:rPr>
        <w:sz w:val="20"/>
        <w:szCs w:val="20"/>
      </w:rPr>
      <w:t xml:space="preserve">  </w:t>
    </w:r>
    <w:r w:rsidRPr="00813095">
      <w:rPr>
        <w:sz w:val="20"/>
        <w:szCs w:val="20"/>
      </w:rPr>
      <w:t>IČ</w:t>
    </w:r>
    <w:r w:rsidR="002F2069" w:rsidRPr="00813095">
      <w:rPr>
        <w:sz w:val="20"/>
        <w:szCs w:val="20"/>
      </w:rPr>
      <w:t>: 00236209 DIČ: CZ002362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088C"/>
    <w:multiLevelType w:val="hybridMultilevel"/>
    <w:tmpl w:val="411EAD28"/>
    <w:lvl w:ilvl="0" w:tplc="8536E8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7CE479E"/>
    <w:multiLevelType w:val="hybridMultilevel"/>
    <w:tmpl w:val="0D803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86A00"/>
    <w:multiLevelType w:val="hybridMultilevel"/>
    <w:tmpl w:val="53C08694"/>
    <w:lvl w:ilvl="0" w:tplc="A440AC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F31147"/>
    <w:multiLevelType w:val="hybridMultilevel"/>
    <w:tmpl w:val="BEEE341E"/>
    <w:lvl w:ilvl="0" w:tplc="5EA8E86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95887"/>
    <w:multiLevelType w:val="hybridMultilevel"/>
    <w:tmpl w:val="A432B4EA"/>
    <w:lvl w:ilvl="0" w:tplc="0405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786884"/>
    <w:multiLevelType w:val="hybridMultilevel"/>
    <w:tmpl w:val="68B09042"/>
    <w:lvl w:ilvl="0" w:tplc="484C154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EDF19B3"/>
    <w:multiLevelType w:val="hybridMultilevel"/>
    <w:tmpl w:val="D7904B98"/>
    <w:lvl w:ilvl="0" w:tplc="E4E85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E85A39"/>
    <w:multiLevelType w:val="hybridMultilevel"/>
    <w:tmpl w:val="2A402E84"/>
    <w:lvl w:ilvl="0" w:tplc="3E36199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68A03F0"/>
    <w:multiLevelType w:val="hybridMultilevel"/>
    <w:tmpl w:val="0C56A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52077"/>
    <w:multiLevelType w:val="hybridMultilevel"/>
    <w:tmpl w:val="8DF44160"/>
    <w:lvl w:ilvl="0" w:tplc="A77A9A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88F602A"/>
    <w:multiLevelType w:val="hybridMultilevel"/>
    <w:tmpl w:val="7AE4F158"/>
    <w:lvl w:ilvl="0" w:tplc="DD14FD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9711112">
    <w:abstractNumId w:val="8"/>
  </w:num>
  <w:num w:numId="2" w16cid:durableId="1372612678">
    <w:abstractNumId w:val="1"/>
  </w:num>
  <w:num w:numId="3" w16cid:durableId="1118836980">
    <w:abstractNumId w:val="6"/>
  </w:num>
  <w:num w:numId="4" w16cid:durableId="608662458">
    <w:abstractNumId w:val="10"/>
  </w:num>
  <w:num w:numId="5" w16cid:durableId="1032539079">
    <w:abstractNumId w:val="2"/>
  </w:num>
  <w:num w:numId="6" w16cid:durableId="434638606">
    <w:abstractNumId w:val="0"/>
  </w:num>
  <w:num w:numId="7" w16cid:durableId="47343953">
    <w:abstractNumId w:val="5"/>
  </w:num>
  <w:num w:numId="8" w16cid:durableId="1610775712">
    <w:abstractNumId w:val="9"/>
  </w:num>
  <w:num w:numId="9" w16cid:durableId="572739723">
    <w:abstractNumId w:val="7"/>
  </w:num>
  <w:num w:numId="10" w16cid:durableId="787970317">
    <w:abstractNumId w:val="3"/>
  </w:num>
  <w:num w:numId="11" w16cid:durableId="1524127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C0"/>
    <w:rsid w:val="0000151A"/>
    <w:rsid w:val="000109BB"/>
    <w:rsid w:val="000217AE"/>
    <w:rsid w:val="00034FB7"/>
    <w:rsid w:val="00037552"/>
    <w:rsid w:val="000430BC"/>
    <w:rsid w:val="0004411E"/>
    <w:rsid w:val="0005016C"/>
    <w:rsid w:val="00057128"/>
    <w:rsid w:val="00077D4E"/>
    <w:rsid w:val="000854F9"/>
    <w:rsid w:val="00086192"/>
    <w:rsid w:val="000B5FEA"/>
    <w:rsid w:val="000D1224"/>
    <w:rsid w:val="000D4D2F"/>
    <w:rsid w:val="000D78B0"/>
    <w:rsid w:val="000F0B75"/>
    <w:rsid w:val="000F4443"/>
    <w:rsid w:val="001106A9"/>
    <w:rsid w:val="0011686F"/>
    <w:rsid w:val="00122EF8"/>
    <w:rsid w:val="001275AE"/>
    <w:rsid w:val="00127708"/>
    <w:rsid w:val="001410BE"/>
    <w:rsid w:val="00161C0F"/>
    <w:rsid w:val="001649E9"/>
    <w:rsid w:val="00174897"/>
    <w:rsid w:val="00185F5F"/>
    <w:rsid w:val="00192A61"/>
    <w:rsid w:val="00196D92"/>
    <w:rsid w:val="001979FF"/>
    <w:rsid w:val="001A7E11"/>
    <w:rsid w:val="001D22F1"/>
    <w:rsid w:val="001D28AA"/>
    <w:rsid w:val="001F0EBF"/>
    <w:rsid w:val="00210F71"/>
    <w:rsid w:val="00230EA2"/>
    <w:rsid w:val="00255AE3"/>
    <w:rsid w:val="00266EE2"/>
    <w:rsid w:val="002800CB"/>
    <w:rsid w:val="002941C9"/>
    <w:rsid w:val="002A0949"/>
    <w:rsid w:val="002A7ABA"/>
    <w:rsid w:val="002F2069"/>
    <w:rsid w:val="003238C0"/>
    <w:rsid w:val="00337326"/>
    <w:rsid w:val="00351EC6"/>
    <w:rsid w:val="003566D8"/>
    <w:rsid w:val="00361480"/>
    <w:rsid w:val="0036723C"/>
    <w:rsid w:val="00385F5C"/>
    <w:rsid w:val="003B1B19"/>
    <w:rsid w:val="003D65E8"/>
    <w:rsid w:val="003E1694"/>
    <w:rsid w:val="003E4946"/>
    <w:rsid w:val="00407231"/>
    <w:rsid w:val="00413946"/>
    <w:rsid w:val="00427F4F"/>
    <w:rsid w:val="00430677"/>
    <w:rsid w:val="00437543"/>
    <w:rsid w:val="00446CEB"/>
    <w:rsid w:val="00483AD9"/>
    <w:rsid w:val="004A4FDA"/>
    <w:rsid w:val="004B4046"/>
    <w:rsid w:val="004F1C5C"/>
    <w:rsid w:val="00502345"/>
    <w:rsid w:val="005243EA"/>
    <w:rsid w:val="00533C12"/>
    <w:rsid w:val="00533C20"/>
    <w:rsid w:val="00553274"/>
    <w:rsid w:val="00561A1D"/>
    <w:rsid w:val="00566D47"/>
    <w:rsid w:val="00574D82"/>
    <w:rsid w:val="00594ECE"/>
    <w:rsid w:val="005A1C35"/>
    <w:rsid w:val="005D137C"/>
    <w:rsid w:val="005E404D"/>
    <w:rsid w:val="00610D0A"/>
    <w:rsid w:val="00610E2E"/>
    <w:rsid w:val="00611A4E"/>
    <w:rsid w:val="00640EFF"/>
    <w:rsid w:val="00650893"/>
    <w:rsid w:val="00654167"/>
    <w:rsid w:val="0067454F"/>
    <w:rsid w:val="00682347"/>
    <w:rsid w:val="00692168"/>
    <w:rsid w:val="0069627B"/>
    <w:rsid w:val="006B6BB2"/>
    <w:rsid w:val="006D162A"/>
    <w:rsid w:val="006D3CF2"/>
    <w:rsid w:val="006F3EED"/>
    <w:rsid w:val="00704F57"/>
    <w:rsid w:val="00710FA6"/>
    <w:rsid w:val="00711A3C"/>
    <w:rsid w:val="007210E7"/>
    <w:rsid w:val="007318F7"/>
    <w:rsid w:val="007374F3"/>
    <w:rsid w:val="00741613"/>
    <w:rsid w:val="00742BB2"/>
    <w:rsid w:val="007621E1"/>
    <w:rsid w:val="00764318"/>
    <w:rsid w:val="00766E8C"/>
    <w:rsid w:val="00786971"/>
    <w:rsid w:val="007A0BF3"/>
    <w:rsid w:val="007D2A67"/>
    <w:rsid w:val="0081223D"/>
    <w:rsid w:val="00812286"/>
    <w:rsid w:val="00813095"/>
    <w:rsid w:val="00813782"/>
    <w:rsid w:val="00814938"/>
    <w:rsid w:val="00837B8D"/>
    <w:rsid w:val="00864B34"/>
    <w:rsid w:val="00874C0B"/>
    <w:rsid w:val="00883EC8"/>
    <w:rsid w:val="008945E6"/>
    <w:rsid w:val="008A23E1"/>
    <w:rsid w:val="008B0BB6"/>
    <w:rsid w:val="008B31DD"/>
    <w:rsid w:val="008B5A1C"/>
    <w:rsid w:val="008B7212"/>
    <w:rsid w:val="008D155F"/>
    <w:rsid w:val="008D3211"/>
    <w:rsid w:val="008E423F"/>
    <w:rsid w:val="008E4EA7"/>
    <w:rsid w:val="008F099C"/>
    <w:rsid w:val="008F7373"/>
    <w:rsid w:val="00910E67"/>
    <w:rsid w:val="00920473"/>
    <w:rsid w:val="009244B4"/>
    <w:rsid w:val="0093271E"/>
    <w:rsid w:val="00936C84"/>
    <w:rsid w:val="009376B4"/>
    <w:rsid w:val="00937CA8"/>
    <w:rsid w:val="009728DC"/>
    <w:rsid w:val="00984497"/>
    <w:rsid w:val="00985544"/>
    <w:rsid w:val="00993217"/>
    <w:rsid w:val="009A4323"/>
    <w:rsid w:val="009A4C00"/>
    <w:rsid w:val="009B4366"/>
    <w:rsid w:val="009B744B"/>
    <w:rsid w:val="009D041C"/>
    <w:rsid w:val="009D1921"/>
    <w:rsid w:val="009D3610"/>
    <w:rsid w:val="009E380C"/>
    <w:rsid w:val="009E7C73"/>
    <w:rsid w:val="00A05AF7"/>
    <w:rsid w:val="00A12978"/>
    <w:rsid w:val="00A54A71"/>
    <w:rsid w:val="00A56754"/>
    <w:rsid w:val="00A61F53"/>
    <w:rsid w:val="00A63604"/>
    <w:rsid w:val="00A83CEE"/>
    <w:rsid w:val="00A83EB1"/>
    <w:rsid w:val="00A96B70"/>
    <w:rsid w:val="00AB458A"/>
    <w:rsid w:val="00AC25FA"/>
    <w:rsid w:val="00AD3022"/>
    <w:rsid w:val="00AF6A1B"/>
    <w:rsid w:val="00B16B9A"/>
    <w:rsid w:val="00B217CA"/>
    <w:rsid w:val="00B24886"/>
    <w:rsid w:val="00B340B9"/>
    <w:rsid w:val="00B445D7"/>
    <w:rsid w:val="00B76D68"/>
    <w:rsid w:val="00B94D19"/>
    <w:rsid w:val="00B95D5B"/>
    <w:rsid w:val="00BA1280"/>
    <w:rsid w:val="00BA51E9"/>
    <w:rsid w:val="00BB3D45"/>
    <w:rsid w:val="00BD1973"/>
    <w:rsid w:val="00BD49F6"/>
    <w:rsid w:val="00BD53A0"/>
    <w:rsid w:val="00BE692E"/>
    <w:rsid w:val="00C14A81"/>
    <w:rsid w:val="00C22804"/>
    <w:rsid w:val="00C370E5"/>
    <w:rsid w:val="00C505CE"/>
    <w:rsid w:val="00C70F56"/>
    <w:rsid w:val="00C72115"/>
    <w:rsid w:val="00C72983"/>
    <w:rsid w:val="00C77E63"/>
    <w:rsid w:val="00C80EE6"/>
    <w:rsid w:val="00C83586"/>
    <w:rsid w:val="00C940EE"/>
    <w:rsid w:val="00CA4FD6"/>
    <w:rsid w:val="00CC7BA1"/>
    <w:rsid w:val="00CD275B"/>
    <w:rsid w:val="00CD3151"/>
    <w:rsid w:val="00CD39FD"/>
    <w:rsid w:val="00CE0C6F"/>
    <w:rsid w:val="00D22F03"/>
    <w:rsid w:val="00D51935"/>
    <w:rsid w:val="00D73697"/>
    <w:rsid w:val="00D83564"/>
    <w:rsid w:val="00D87825"/>
    <w:rsid w:val="00D97385"/>
    <w:rsid w:val="00DA5F4F"/>
    <w:rsid w:val="00DD0B7A"/>
    <w:rsid w:val="00DD1EBD"/>
    <w:rsid w:val="00DD43F2"/>
    <w:rsid w:val="00DE6A08"/>
    <w:rsid w:val="00DE77A2"/>
    <w:rsid w:val="00DF5408"/>
    <w:rsid w:val="00E03AFD"/>
    <w:rsid w:val="00E12101"/>
    <w:rsid w:val="00E459C6"/>
    <w:rsid w:val="00E50DDE"/>
    <w:rsid w:val="00E67466"/>
    <w:rsid w:val="00EB4826"/>
    <w:rsid w:val="00EB7BBD"/>
    <w:rsid w:val="00EC465D"/>
    <w:rsid w:val="00EE3B6C"/>
    <w:rsid w:val="00EF0A20"/>
    <w:rsid w:val="00EF3FC4"/>
    <w:rsid w:val="00F0314B"/>
    <w:rsid w:val="00F10A21"/>
    <w:rsid w:val="00F11737"/>
    <w:rsid w:val="00F2774B"/>
    <w:rsid w:val="00F5132A"/>
    <w:rsid w:val="00F57E53"/>
    <w:rsid w:val="00F738F6"/>
    <w:rsid w:val="00F87070"/>
    <w:rsid w:val="00F97487"/>
    <w:rsid w:val="00FA3CA3"/>
    <w:rsid w:val="00FA7C0C"/>
    <w:rsid w:val="00FB0E6D"/>
    <w:rsid w:val="00FC2F89"/>
    <w:rsid w:val="00FC659E"/>
    <w:rsid w:val="00FD2763"/>
    <w:rsid w:val="00FE6158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81B17"/>
  <w15:docId w15:val="{FD50B2AE-1B75-4626-9802-1B5CCE1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7385"/>
    <w:pPr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97385"/>
    <w:pPr>
      <w:keepNext/>
      <w:keepLines/>
      <w:spacing w:before="480"/>
      <w:outlineLvl w:val="0"/>
    </w:pPr>
    <w:rPr>
      <w:rFonts w:eastAsiaTheme="majorEastAsia" w:cs="Mangal"/>
      <w:b/>
      <w:bCs/>
      <w:color w:val="000000" w:themeColor="text1"/>
      <w:sz w:val="28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7385"/>
    <w:rPr>
      <w:rFonts w:ascii="Times New Roman" w:eastAsiaTheme="majorEastAsia" w:hAnsi="Times New Roman" w:cs="Mangal"/>
      <w:b/>
      <w:bCs/>
      <w:color w:val="000000" w:themeColor="text1"/>
      <w:kern w:val="2"/>
      <w:sz w:val="28"/>
      <w:szCs w:val="25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97385"/>
    <w:pPr>
      <w:ind w:left="720"/>
      <w:contextualSpacing/>
    </w:pPr>
    <w:rPr>
      <w:rFonts w:cs="Mangal"/>
      <w:szCs w:val="21"/>
    </w:rPr>
  </w:style>
  <w:style w:type="paragraph" w:styleId="Zhlav">
    <w:name w:val="header"/>
    <w:basedOn w:val="Normln"/>
    <w:link w:val="ZhlavChar"/>
    <w:uiPriority w:val="99"/>
    <w:unhideWhenUsed/>
    <w:rsid w:val="003238C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238C0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3238C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238C0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8C0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8C0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3238C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238C0"/>
    <w:rPr>
      <w:color w:val="0000FF" w:themeColor="hyperlink"/>
      <w:u w:val="single"/>
    </w:rPr>
  </w:style>
  <w:style w:type="paragraph" w:customStyle="1" w:styleId="HeaderRight">
    <w:name w:val="Header Right"/>
    <w:basedOn w:val="Zhlav"/>
    <w:uiPriority w:val="35"/>
    <w:qFormat/>
    <w:rsid w:val="00864B3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  <w:lang w:eastAsia="ja-JP" w:bidi="ar-SA"/>
    </w:rPr>
  </w:style>
  <w:style w:type="paragraph" w:customStyle="1" w:styleId="Default">
    <w:name w:val="Default"/>
    <w:rsid w:val="00883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9748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692168"/>
    <w:rPr>
      <w:rFonts w:eastAsia="Times New Roman" w:cs="Times New Roman"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6921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andard">
    <w:name w:val="standard"/>
    <w:basedOn w:val="Normln"/>
    <w:rsid w:val="0069216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djustRightInd w:val="0"/>
      <w:spacing w:after="57" w:line="216" w:lineRule="auto"/>
      <w:jc w:val="both"/>
    </w:pPr>
    <w:rPr>
      <w:rFonts w:eastAsia="Times New Roman" w:cs="Times New Roman"/>
      <w:kern w:val="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ecledecko.cz" TargetMode="External"/><Relationship Id="rId2" Type="http://schemas.openxmlformats.org/officeDocument/2006/relationships/hyperlink" Target="mailto:posta@obecledecko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00A1-1B1C-428F-A7D7-B54F85F4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Obec Ledečko</cp:lastModifiedBy>
  <cp:revision>7</cp:revision>
  <cp:lastPrinted>2025-10-23T15:02:00Z</cp:lastPrinted>
  <dcterms:created xsi:type="dcterms:W3CDTF">2025-10-22T12:38:00Z</dcterms:created>
  <dcterms:modified xsi:type="dcterms:W3CDTF">2025-10-31T09:36:00Z</dcterms:modified>
</cp:coreProperties>
</file>